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56" w:rsidRDefault="000C6156" w:rsidP="005A3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5A3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P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ОД «Поможем профессору» с детьми старшего дошкольного возраста с нарушениями речи.</w:t>
      </w:r>
    </w:p>
    <w:p w:rsidR="000C6156" w:rsidRDefault="000C6156" w:rsidP="005A3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ф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,</w:t>
      </w: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</w:t>
      </w: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156" w:rsidRDefault="000C6156" w:rsidP="000C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куриха, 2019</w:t>
      </w:r>
    </w:p>
    <w:p w:rsidR="000C6156" w:rsidRDefault="000C6156" w:rsidP="000C61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156" w:rsidSect="000F3B2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F67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«Речевое развитие».</w:t>
      </w:r>
    </w:p>
    <w:p w:rsidR="00767F67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совершенствования </w:t>
      </w:r>
      <w:r w:rsidR="00634FD2">
        <w:rPr>
          <w:rFonts w:ascii="Times New Roman" w:hAnsi="Times New Roman" w:cs="Times New Roman"/>
          <w:sz w:val="28"/>
          <w:szCs w:val="28"/>
        </w:rPr>
        <w:t>у детей 6-7 лет</w:t>
      </w:r>
      <w:r w:rsidR="007D7655">
        <w:rPr>
          <w:rFonts w:ascii="Times New Roman" w:hAnsi="Times New Roman" w:cs="Times New Roman"/>
          <w:sz w:val="28"/>
          <w:szCs w:val="28"/>
        </w:rPr>
        <w:t xml:space="preserve"> с нарушениями речи</w:t>
      </w:r>
      <w:r w:rsidR="0063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гового состава слова, посредством логопедических игр.</w:t>
      </w:r>
    </w:p>
    <w:p w:rsidR="00767F67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C2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.</w:t>
      </w:r>
    </w:p>
    <w:p w:rsidR="00767F67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C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7F67" w:rsidRDefault="00767F67" w:rsidP="00EF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6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DB55B4" w:rsidRPr="00824A68">
        <w:rPr>
          <w:rFonts w:ascii="Times New Roman" w:hAnsi="Times New Roman" w:cs="Times New Roman"/>
          <w:sz w:val="28"/>
          <w:szCs w:val="28"/>
        </w:rPr>
        <w:t>фонематическ</w:t>
      </w:r>
      <w:r w:rsidR="00DB55B4">
        <w:rPr>
          <w:rFonts w:ascii="Times New Roman" w:hAnsi="Times New Roman" w:cs="Times New Roman"/>
          <w:sz w:val="28"/>
          <w:szCs w:val="28"/>
        </w:rPr>
        <w:t>ое восприятие,</w:t>
      </w:r>
      <w:r w:rsidR="00DB55B4" w:rsidRPr="00824A68">
        <w:rPr>
          <w:rFonts w:ascii="Times New Roman" w:hAnsi="Times New Roman" w:cs="Times New Roman"/>
          <w:sz w:val="28"/>
          <w:szCs w:val="28"/>
        </w:rPr>
        <w:t xml:space="preserve"> </w:t>
      </w:r>
      <w:r w:rsidR="00044322">
        <w:rPr>
          <w:rFonts w:ascii="Times New Roman" w:hAnsi="Times New Roman" w:cs="Times New Roman"/>
          <w:sz w:val="28"/>
          <w:szCs w:val="28"/>
        </w:rPr>
        <w:t xml:space="preserve">звуковой анализ, </w:t>
      </w:r>
      <w:r w:rsidR="00DB55B4">
        <w:rPr>
          <w:rFonts w:ascii="Times New Roman" w:hAnsi="Times New Roman" w:cs="Times New Roman"/>
          <w:sz w:val="28"/>
          <w:szCs w:val="28"/>
        </w:rPr>
        <w:t>способность</w:t>
      </w:r>
      <w:r w:rsidRPr="00824A68">
        <w:rPr>
          <w:rFonts w:ascii="Times New Roman" w:hAnsi="Times New Roman" w:cs="Times New Roman"/>
          <w:sz w:val="28"/>
          <w:szCs w:val="28"/>
        </w:rPr>
        <w:t xml:space="preserve"> детей делить слова на слоги</w:t>
      </w:r>
      <w:r w:rsidR="00DB55B4">
        <w:rPr>
          <w:rFonts w:ascii="Times New Roman" w:hAnsi="Times New Roman" w:cs="Times New Roman"/>
          <w:sz w:val="28"/>
          <w:szCs w:val="28"/>
        </w:rPr>
        <w:t>,</w:t>
      </w:r>
      <w:r w:rsidR="00DB55B4" w:rsidRPr="00DB55B4">
        <w:rPr>
          <w:rFonts w:ascii="Times New Roman" w:hAnsi="Times New Roman" w:cs="Times New Roman"/>
          <w:sz w:val="28"/>
          <w:szCs w:val="28"/>
        </w:rPr>
        <w:t xml:space="preserve"> </w:t>
      </w:r>
      <w:r w:rsidR="00DB55B4" w:rsidRPr="00824A68">
        <w:rPr>
          <w:rFonts w:ascii="Times New Roman" w:hAnsi="Times New Roman" w:cs="Times New Roman"/>
          <w:sz w:val="28"/>
          <w:szCs w:val="28"/>
        </w:rPr>
        <w:t>звуковую стор</w:t>
      </w:r>
      <w:r w:rsidR="00DB55B4">
        <w:rPr>
          <w:rFonts w:ascii="Times New Roman" w:hAnsi="Times New Roman" w:cs="Times New Roman"/>
          <w:sz w:val="28"/>
          <w:szCs w:val="28"/>
        </w:rPr>
        <w:t>ону речи в сфере произношения</w:t>
      </w:r>
      <w:r w:rsidRPr="00824A68">
        <w:rPr>
          <w:rFonts w:ascii="Times New Roman" w:hAnsi="Times New Roman" w:cs="Times New Roman"/>
          <w:sz w:val="28"/>
          <w:szCs w:val="28"/>
        </w:rPr>
        <w:t>;</w:t>
      </w:r>
    </w:p>
    <w:p w:rsidR="00767F67" w:rsidRPr="00833B42" w:rsidRDefault="00767F67" w:rsidP="00EF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ный запас детей: фрукты, птицы, животные;</w:t>
      </w:r>
    </w:p>
    <w:p w:rsidR="00767F67" w:rsidRPr="00356FA2" w:rsidRDefault="00634FD2" w:rsidP="00EF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767F67" w:rsidRPr="00824A68">
        <w:rPr>
          <w:rFonts w:ascii="Times New Roman" w:hAnsi="Times New Roman" w:cs="Times New Roman"/>
          <w:sz w:val="28"/>
          <w:szCs w:val="28"/>
        </w:rPr>
        <w:t xml:space="preserve"> </w:t>
      </w:r>
      <w:r w:rsidR="00356FA2">
        <w:rPr>
          <w:rFonts w:ascii="Times New Roman" w:eastAsia="Calibri" w:hAnsi="Times New Roman" w:cs="Times New Roman"/>
          <w:sz w:val="28"/>
          <w:szCs w:val="24"/>
        </w:rPr>
        <w:t>связную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ечь </w:t>
      </w:r>
      <w:r w:rsidR="00767F67" w:rsidRPr="00356FA2">
        <w:rPr>
          <w:rFonts w:ascii="Times New Roman" w:hAnsi="Times New Roman" w:cs="Times New Roman"/>
          <w:sz w:val="28"/>
          <w:szCs w:val="24"/>
        </w:rPr>
        <w:t>через приобщение детей к устному народному творчеству;</w:t>
      </w:r>
    </w:p>
    <w:p w:rsidR="00767F67" w:rsidRDefault="00767F67" w:rsidP="00EF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356D0">
        <w:rPr>
          <w:rFonts w:ascii="Times New Roman" w:eastAsia="Calibri" w:hAnsi="Times New Roman" w:cs="Times New Roman"/>
          <w:sz w:val="28"/>
          <w:szCs w:val="24"/>
        </w:rPr>
        <w:t>формировать предпосылки поисковой деятельност</w:t>
      </w:r>
      <w:r>
        <w:rPr>
          <w:rFonts w:ascii="Times New Roman" w:eastAsia="Calibri" w:hAnsi="Times New Roman" w:cs="Times New Roman"/>
          <w:sz w:val="28"/>
          <w:szCs w:val="24"/>
        </w:rPr>
        <w:t>и, интеллектуальной инициативы.</w:t>
      </w:r>
    </w:p>
    <w:p w:rsidR="00680DFC" w:rsidRPr="00680DFC" w:rsidRDefault="00680DFC" w:rsidP="00EF273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0DFC">
        <w:rPr>
          <w:rFonts w:ascii="Times New Roman" w:eastAsia="Calibri" w:hAnsi="Times New Roman" w:cs="Times New Roman"/>
          <w:b/>
          <w:sz w:val="28"/>
          <w:szCs w:val="24"/>
        </w:rPr>
        <w:t>Предшествующая деятельность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00B23">
        <w:rPr>
          <w:rFonts w:ascii="Times New Roman" w:hAnsi="Times New Roman" w:cs="Times New Roman"/>
          <w:sz w:val="28"/>
          <w:szCs w:val="28"/>
        </w:rPr>
        <w:t>автоматизация</w:t>
      </w:r>
      <w:r w:rsidR="004D25FA" w:rsidRPr="004D25FA">
        <w:rPr>
          <w:rFonts w:ascii="Times New Roman" w:hAnsi="Times New Roman" w:cs="Times New Roman"/>
          <w:sz w:val="28"/>
          <w:szCs w:val="28"/>
        </w:rPr>
        <w:t xml:space="preserve"> </w:t>
      </w:r>
      <w:r w:rsidR="004D25FA">
        <w:rPr>
          <w:rFonts w:ascii="Times New Roman" w:hAnsi="Times New Roman" w:cs="Times New Roman"/>
          <w:sz w:val="28"/>
          <w:szCs w:val="28"/>
        </w:rPr>
        <w:t xml:space="preserve">нарушенных </w:t>
      </w:r>
      <w:r w:rsidR="004D25FA" w:rsidRPr="004D25FA">
        <w:rPr>
          <w:rFonts w:ascii="Times New Roman" w:hAnsi="Times New Roman" w:cs="Times New Roman"/>
          <w:sz w:val="28"/>
          <w:szCs w:val="28"/>
        </w:rPr>
        <w:t>звуков</w:t>
      </w:r>
      <w:r w:rsidR="00DE6E35">
        <w:rPr>
          <w:rFonts w:ascii="Times New Roman" w:hAnsi="Times New Roman" w:cs="Times New Roman"/>
          <w:sz w:val="28"/>
          <w:szCs w:val="28"/>
        </w:rPr>
        <w:t xml:space="preserve"> в словах и предложениях</w:t>
      </w:r>
      <w:r w:rsidR="004606DA">
        <w:rPr>
          <w:rFonts w:ascii="Times New Roman" w:hAnsi="Times New Roman" w:cs="Times New Roman"/>
          <w:sz w:val="28"/>
          <w:szCs w:val="28"/>
        </w:rPr>
        <w:t>;</w:t>
      </w:r>
      <w:r w:rsidR="004D25FA" w:rsidRPr="00676240">
        <w:t xml:space="preserve"> </w:t>
      </w:r>
      <w:r w:rsidR="007F0897" w:rsidRPr="007F0897">
        <w:rPr>
          <w:rFonts w:ascii="Times New Roman" w:hAnsi="Times New Roman" w:cs="Times New Roman"/>
          <w:sz w:val="28"/>
          <w:szCs w:val="28"/>
        </w:rPr>
        <w:t>обогащение словарного запаса детей обобщениями</w:t>
      </w:r>
      <w:r w:rsidR="00273D0D">
        <w:rPr>
          <w:rFonts w:ascii="Times New Roman" w:hAnsi="Times New Roman" w:cs="Times New Roman"/>
          <w:sz w:val="28"/>
          <w:szCs w:val="28"/>
        </w:rPr>
        <w:t>;</w:t>
      </w:r>
      <w:r w:rsidR="007F0897">
        <w:t xml:space="preserve"> </w:t>
      </w:r>
      <w:r w:rsidR="00EF2731">
        <w:rPr>
          <w:rStyle w:val="extended-textshort"/>
          <w:rFonts w:ascii="Times New Roman" w:hAnsi="Times New Roman" w:cs="Times New Roman"/>
          <w:bCs/>
          <w:sz w:val="28"/>
          <w:szCs w:val="28"/>
        </w:rPr>
        <w:t>дифференциация звуков</w:t>
      </w:r>
      <w:r w:rsidR="007F0897" w:rsidRPr="007F089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F0897" w:rsidRPr="007F0897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7F0897" w:rsidRPr="007F089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F0897" w:rsidRPr="007F0897">
        <w:rPr>
          <w:rStyle w:val="extended-textshort"/>
          <w:rFonts w:ascii="Times New Roman" w:hAnsi="Times New Roman" w:cs="Times New Roman"/>
          <w:bCs/>
          <w:sz w:val="28"/>
          <w:szCs w:val="28"/>
        </w:rPr>
        <w:t>акустическим</w:t>
      </w:r>
      <w:r w:rsidR="007F0897" w:rsidRPr="007F089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F0897" w:rsidRPr="007F0897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знакам</w:t>
      </w:r>
      <w:r w:rsidR="00273D0D">
        <w:rPr>
          <w:rStyle w:val="extended-textshort"/>
          <w:rFonts w:ascii="Times New Roman" w:hAnsi="Times New Roman" w:cs="Times New Roman"/>
          <w:bCs/>
          <w:sz w:val="28"/>
          <w:szCs w:val="28"/>
        </w:rPr>
        <w:t>;</w:t>
      </w:r>
      <w:r w:rsidR="007F0897" w:rsidRPr="007F08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F05AE">
        <w:rPr>
          <w:rFonts w:ascii="Times New Roman" w:eastAsia="Calibri" w:hAnsi="Times New Roman" w:cs="Times New Roman"/>
          <w:bCs/>
          <w:sz w:val="28"/>
          <w:szCs w:val="28"/>
        </w:rPr>
        <w:t>интерактивные игры</w:t>
      </w:r>
      <w:r w:rsidR="004606DA">
        <w:rPr>
          <w:rFonts w:ascii="Times New Roman" w:eastAsia="Calibri" w:hAnsi="Times New Roman" w:cs="Times New Roman"/>
          <w:bCs/>
          <w:sz w:val="28"/>
          <w:szCs w:val="28"/>
        </w:rPr>
        <w:t xml:space="preserve"> на определение количества</w:t>
      </w:r>
      <w:r w:rsidR="005475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06DA">
        <w:rPr>
          <w:rFonts w:ascii="Times New Roman" w:eastAsia="Calibri" w:hAnsi="Times New Roman" w:cs="Times New Roman"/>
          <w:bCs/>
          <w:sz w:val="28"/>
          <w:szCs w:val="28"/>
        </w:rPr>
        <w:t>звуков</w:t>
      </w:r>
      <w:r w:rsidR="00273D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597">
        <w:rPr>
          <w:rFonts w:ascii="Times New Roman" w:eastAsia="Calibri" w:hAnsi="Times New Roman" w:cs="Times New Roman"/>
          <w:bCs/>
          <w:sz w:val="28"/>
          <w:szCs w:val="28"/>
        </w:rPr>
        <w:t xml:space="preserve">и слогов  </w:t>
      </w:r>
      <w:r w:rsidR="00273D0D">
        <w:rPr>
          <w:rFonts w:ascii="Times New Roman" w:eastAsia="Calibri" w:hAnsi="Times New Roman" w:cs="Times New Roman"/>
          <w:bCs/>
          <w:sz w:val="28"/>
          <w:szCs w:val="28"/>
        </w:rPr>
        <w:t>в слове;</w:t>
      </w:r>
      <w:r w:rsidR="004606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0DFC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</w:t>
      </w:r>
      <w:r w:rsidR="00EF2731">
        <w:rPr>
          <w:rFonts w:ascii="Times New Roman" w:eastAsia="Calibri" w:hAnsi="Times New Roman" w:cs="Times New Roman"/>
          <w:bCs/>
          <w:sz w:val="28"/>
          <w:szCs w:val="28"/>
        </w:rPr>
        <w:t xml:space="preserve">и обыгрывание </w:t>
      </w:r>
      <w:r w:rsidRPr="00680DFC">
        <w:rPr>
          <w:rFonts w:ascii="Times New Roman" w:hAnsi="Times New Roman" w:cs="Times New Roman"/>
          <w:bCs/>
          <w:sz w:val="28"/>
          <w:szCs w:val="28"/>
        </w:rPr>
        <w:t>русских народных сказок</w:t>
      </w:r>
      <w:r w:rsidR="00EF27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F67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80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</w:t>
      </w:r>
      <w:r w:rsidR="00BC2E9C">
        <w:rPr>
          <w:rFonts w:ascii="Times New Roman" w:hAnsi="Times New Roman" w:cs="Times New Roman"/>
          <w:sz w:val="28"/>
          <w:szCs w:val="28"/>
        </w:rPr>
        <w:t>мультимедийная презентация к НОД, звуковые линейки, зрительные</w:t>
      </w:r>
      <w:r>
        <w:rPr>
          <w:rFonts w:ascii="Times New Roman" w:hAnsi="Times New Roman" w:cs="Times New Roman"/>
          <w:sz w:val="28"/>
          <w:szCs w:val="28"/>
        </w:rPr>
        <w:t xml:space="preserve"> символы гласных и согласных звуков, шапочки для театра, декорация к сказке «Теремок»</w:t>
      </w:r>
      <w:r w:rsidR="00DF1AF0">
        <w:rPr>
          <w:rFonts w:ascii="Times New Roman" w:hAnsi="Times New Roman" w:cs="Times New Roman"/>
          <w:sz w:val="28"/>
          <w:szCs w:val="28"/>
        </w:rPr>
        <w:t>, мя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F67" w:rsidRPr="00065C28" w:rsidRDefault="00767F67" w:rsidP="00EF2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80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дети определяют количество слогов в слове, выделяют первый звук; характеризуют зв</w:t>
      </w:r>
      <w:r w:rsidR="00634FD2">
        <w:rPr>
          <w:rFonts w:ascii="Times New Roman" w:hAnsi="Times New Roman" w:cs="Times New Roman"/>
          <w:sz w:val="28"/>
          <w:szCs w:val="28"/>
        </w:rPr>
        <w:t xml:space="preserve">уки по акустическим признакам; составляют слово на звуковой линейке; </w:t>
      </w:r>
      <w:r>
        <w:rPr>
          <w:rFonts w:ascii="Times New Roman" w:hAnsi="Times New Roman" w:cs="Times New Roman"/>
          <w:sz w:val="28"/>
          <w:szCs w:val="28"/>
        </w:rPr>
        <w:t xml:space="preserve">четко произносят автоматизируемые звуки в речи; </w:t>
      </w:r>
      <w:r w:rsidR="001808AE">
        <w:rPr>
          <w:rFonts w:ascii="Times New Roman" w:hAnsi="Times New Roman" w:cs="Times New Roman"/>
          <w:sz w:val="28"/>
          <w:szCs w:val="28"/>
        </w:rPr>
        <w:t xml:space="preserve">используют в речи обобщения; </w:t>
      </w:r>
      <w:r w:rsidR="00B839D0">
        <w:rPr>
          <w:rFonts w:ascii="Times New Roman" w:hAnsi="Times New Roman" w:cs="Times New Roman"/>
          <w:sz w:val="28"/>
          <w:szCs w:val="28"/>
        </w:rPr>
        <w:t>обы</w:t>
      </w:r>
      <w:r w:rsidR="00AB61C1">
        <w:rPr>
          <w:rFonts w:ascii="Times New Roman" w:hAnsi="Times New Roman" w:cs="Times New Roman"/>
          <w:sz w:val="28"/>
          <w:szCs w:val="28"/>
        </w:rPr>
        <w:t>грывают русскую народную сказку «Теремок»</w:t>
      </w:r>
      <w:r w:rsidR="00B839D0">
        <w:rPr>
          <w:rFonts w:ascii="Times New Roman" w:hAnsi="Times New Roman" w:cs="Times New Roman"/>
          <w:sz w:val="28"/>
          <w:szCs w:val="28"/>
        </w:rPr>
        <w:t>;</w:t>
      </w:r>
      <w:r w:rsidR="00AB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деятельности активны, проявляют </w:t>
      </w:r>
      <w:r w:rsidR="00A736CC">
        <w:rPr>
          <w:rFonts w:ascii="Times New Roman" w:hAnsi="Times New Roman" w:cs="Times New Roman"/>
          <w:sz w:val="28"/>
          <w:szCs w:val="28"/>
        </w:rPr>
        <w:t xml:space="preserve">интеллектуальную </w:t>
      </w:r>
      <w:r>
        <w:rPr>
          <w:rFonts w:ascii="Times New Roman" w:hAnsi="Times New Roman" w:cs="Times New Roman"/>
          <w:sz w:val="28"/>
          <w:szCs w:val="28"/>
        </w:rPr>
        <w:t xml:space="preserve">инициативу, эмоционально отзывчивы. </w:t>
      </w:r>
    </w:p>
    <w:p w:rsidR="001808AE" w:rsidRPr="00C15214" w:rsidRDefault="001808AE" w:rsidP="003A3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D81" w:rsidRDefault="00ED0D81" w:rsidP="00767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CD4ED0" w:rsidRPr="009768C7" w:rsidRDefault="009768C7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C7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23F8C" w:rsidRDefault="00023F8C" w:rsidP="0097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ходят в кабинет учителя-логопеда).</w:t>
      </w:r>
    </w:p>
    <w:p w:rsidR="00023F8C" w:rsidRDefault="00023F8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здравствуйте! Хотите поиграть со мной?</w:t>
      </w:r>
    </w:p>
    <w:p w:rsidR="005A3679" w:rsidRDefault="00023F8C" w:rsidP="000C6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Мы хотим поиграть.</w:t>
      </w:r>
    </w:p>
    <w:p w:rsidR="00185F95" w:rsidRPr="00395C21" w:rsidRDefault="00EA4B98" w:rsidP="000C6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21">
        <w:rPr>
          <w:rFonts w:ascii="Times New Roman" w:hAnsi="Times New Roman" w:cs="Times New Roman"/>
          <w:b/>
          <w:sz w:val="28"/>
          <w:szCs w:val="28"/>
        </w:rPr>
        <w:t>Игра «Назови овощ»</w:t>
      </w:r>
      <w:r w:rsidR="00023F8C" w:rsidRPr="00395C21">
        <w:rPr>
          <w:rFonts w:ascii="Times New Roman" w:hAnsi="Times New Roman" w:cs="Times New Roman"/>
          <w:b/>
          <w:sz w:val="28"/>
          <w:szCs w:val="28"/>
        </w:rPr>
        <w:t>.</w:t>
      </w:r>
      <w:r w:rsidR="0039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C21" w:rsidRPr="00395C21">
        <w:rPr>
          <w:rStyle w:val="c4"/>
          <w:rFonts w:ascii="Times New Roman" w:hAnsi="Times New Roman" w:cs="Times New Roman"/>
          <w:sz w:val="28"/>
          <w:szCs w:val="28"/>
        </w:rPr>
        <w:t xml:space="preserve">Ход игры. Взрослый называет обобщающее понятие </w:t>
      </w:r>
      <w:r w:rsidR="00395C21">
        <w:rPr>
          <w:rStyle w:val="c4"/>
          <w:rFonts w:ascii="Times New Roman" w:hAnsi="Times New Roman" w:cs="Times New Roman"/>
          <w:sz w:val="28"/>
          <w:szCs w:val="28"/>
        </w:rPr>
        <w:t xml:space="preserve">«овощи» </w:t>
      </w:r>
      <w:r w:rsidR="00395C21" w:rsidRPr="00395C21">
        <w:rPr>
          <w:rStyle w:val="c4"/>
          <w:rFonts w:ascii="Times New Roman" w:hAnsi="Times New Roman" w:cs="Times New Roman"/>
          <w:sz w:val="28"/>
          <w:szCs w:val="28"/>
        </w:rPr>
        <w:t xml:space="preserve">и бросает мяч поочередно каждому ребенку. Ребенок, возвращая мяч взрослому, </w:t>
      </w:r>
      <w:r w:rsidR="00395C21">
        <w:rPr>
          <w:rStyle w:val="c4"/>
          <w:rFonts w:ascii="Times New Roman" w:hAnsi="Times New Roman" w:cs="Times New Roman"/>
          <w:sz w:val="28"/>
          <w:szCs w:val="28"/>
        </w:rPr>
        <w:t>называет</w:t>
      </w:r>
      <w:r w:rsidR="00395C21" w:rsidRPr="00395C21">
        <w:rPr>
          <w:rStyle w:val="c4"/>
          <w:rFonts w:ascii="Times New Roman" w:hAnsi="Times New Roman" w:cs="Times New Roman"/>
          <w:sz w:val="28"/>
          <w:szCs w:val="28"/>
        </w:rPr>
        <w:t xml:space="preserve"> относящиеся к понятию предметы.</w:t>
      </w:r>
    </w:p>
    <w:p w:rsidR="00EA4B98" w:rsidRPr="00395C21" w:rsidRDefault="00EA4B98" w:rsidP="00395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21">
        <w:rPr>
          <w:rFonts w:ascii="Times New Roman" w:hAnsi="Times New Roman" w:cs="Times New Roman"/>
          <w:b/>
          <w:sz w:val="28"/>
          <w:szCs w:val="28"/>
        </w:rPr>
        <w:t>(Телефонный звонок)</w:t>
      </w:r>
    </w:p>
    <w:p w:rsidR="00A8297B" w:rsidRDefault="00EA4B98" w:rsidP="0039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Алло! Здравствуйте. Да. Хорошо. Пришлите на электронную почту детского сада. До свидания. 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не позвонил знакомый профессор. Он хочет записать компьютерный диск с играми для детей, но не знает, какие игры </w:t>
      </w:r>
      <w:r w:rsidR="009E5EC2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нравятся. Вы поможете определить, какие игры самые интересные?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Спасибо! Наверное, письмо уже пришло. Посмотрим?</w:t>
      </w:r>
    </w:p>
    <w:p w:rsidR="009768C7" w:rsidRDefault="00EA4B98" w:rsidP="008A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смотрим!  </w:t>
      </w:r>
      <w:proofErr w:type="gramStart"/>
      <w:r w:rsidR="001B3634">
        <w:rPr>
          <w:rFonts w:ascii="Times New Roman" w:hAnsi="Times New Roman" w:cs="Times New Roman"/>
          <w:sz w:val="28"/>
          <w:szCs w:val="28"/>
        </w:rPr>
        <w:t>(На интерактивной доске появляется изображение рабочего стола компьютера, затем браузера с входящими письмами электронной почты.</w:t>
      </w:r>
      <w:proofErr w:type="gramEnd"/>
      <w:r w:rsidR="001B3634">
        <w:rPr>
          <w:rFonts w:ascii="Times New Roman" w:hAnsi="Times New Roman" w:cs="Times New Roman"/>
          <w:sz w:val="28"/>
          <w:szCs w:val="28"/>
        </w:rPr>
        <w:t xml:space="preserve"> Учитель-логопед открывает письмо и на доске появляется несколько разноцветных конвертов).</w:t>
      </w:r>
    </w:p>
    <w:p w:rsidR="008A08C3" w:rsidRDefault="008A08C3" w:rsidP="008A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ED0" w:rsidRPr="009768C7" w:rsidRDefault="009768C7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C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О, а где же игры? Где  нам их найти?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открыть конверт.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Думаю, да. Какой </w:t>
      </w:r>
      <w:r w:rsidR="00C155E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онверт</w:t>
      </w:r>
      <w:r w:rsidR="00C155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кроем?</w:t>
      </w:r>
    </w:p>
    <w:p w:rsidR="00EA4B98" w:rsidRDefault="00EA4B98" w:rsidP="002A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1B3634">
        <w:rPr>
          <w:rFonts w:ascii="Times New Roman" w:hAnsi="Times New Roman" w:cs="Times New Roman"/>
          <w:sz w:val="28"/>
          <w:szCs w:val="28"/>
        </w:rPr>
        <w:t>, с помощью стилуса</w:t>
      </w:r>
      <w:r w:rsidR="00A8297B">
        <w:rPr>
          <w:rFonts w:ascii="Times New Roman" w:hAnsi="Times New Roman" w:cs="Times New Roman"/>
          <w:sz w:val="28"/>
          <w:szCs w:val="28"/>
        </w:rPr>
        <w:t xml:space="preserve"> выбирают любой конверт, поочередно открывая вс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3634" w:rsidRDefault="001B3634" w:rsidP="002A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64" w:rsidRDefault="00415015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015">
        <w:rPr>
          <w:rFonts w:ascii="Times New Roman" w:hAnsi="Times New Roman" w:cs="Times New Roman"/>
          <w:b/>
          <w:sz w:val="28"/>
          <w:szCs w:val="28"/>
        </w:rPr>
        <w:t>Сиреневый конверт.</w:t>
      </w:r>
    </w:p>
    <w:p w:rsidR="003A3173" w:rsidRPr="003A3173" w:rsidRDefault="003A3173" w:rsidP="003A3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изображены герои сказки «Теремок»)</w:t>
      </w:r>
    </w:p>
    <w:p w:rsidR="00EA4B98" w:rsidRDefault="00EA4B98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DC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видим героев сказки.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D52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эта сказка?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азка называется «Теремок».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4D">
        <w:rPr>
          <w:rFonts w:ascii="Times New Roman" w:hAnsi="Times New Roman" w:cs="Times New Roman"/>
          <w:sz w:val="28"/>
          <w:szCs w:val="28"/>
        </w:rPr>
        <w:t xml:space="preserve">А </w:t>
      </w:r>
      <w:r w:rsidR="001808AE">
        <w:rPr>
          <w:rFonts w:ascii="Times New Roman" w:hAnsi="Times New Roman" w:cs="Times New Roman"/>
          <w:sz w:val="28"/>
          <w:szCs w:val="28"/>
        </w:rPr>
        <w:t>какие герои в этой сказ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A7DDC" w:rsidRDefault="002A7DDC" w:rsidP="002A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числяют героев сказки).</w:t>
      </w:r>
    </w:p>
    <w:p w:rsidR="00EA4B98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CE214D">
        <w:rPr>
          <w:rFonts w:ascii="Times New Roman" w:hAnsi="Times New Roman" w:cs="Times New Roman"/>
          <w:sz w:val="28"/>
          <w:szCs w:val="28"/>
        </w:rPr>
        <w:t xml:space="preserve"> мы будем</w:t>
      </w:r>
      <w:r>
        <w:rPr>
          <w:rFonts w:ascii="Times New Roman" w:hAnsi="Times New Roman" w:cs="Times New Roman"/>
          <w:sz w:val="28"/>
          <w:szCs w:val="28"/>
        </w:rPr>
        <w:t xml:space="preserve"> играть в эту игру?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взять шапочки для театра и сыграть сказку.</w:t>
      </w:r>
    </w:p>
    <w:p w:rsidR="002A7DDC" w:rsidRDefault="002A7DDC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. Выбирайте шапочки.</w:t>
      </w:r>
    </w:p>
    <w:p w:rsidR="002A7DDC" w:rsidRDefault="002A7DDC" w:rsidP="002A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выбирают шапочки, распределяют роли и обыгрывают сказку «Теремок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логопед следит за правильным произношением автомат</w:t>
      </w:r>
      <w:r w:rsidR="00DC763A">
        <w:rPr>
          <w:rFonts w:ascii="Times New Roman" w:hAnsi="Times New Roman" w:cs="Times New Roman"/>
          <w:sz w:val="28"/>
          <w:szCs w:val="28"/>
        </w:rPr>
        <w:t>изируемых звуков, грамматически верным</w:t>
      </w:r>
      <w:r>
        <w:rPr>
          <w:rFonts w:ascii="Times New Roman" w:hAnsi="Times New Roman" w:cs="Times New Roman"/>
          <w:sz w:val="28"/>
          <w:szCs w:val="28"/>
        </w:rPr>
        <w:t xml:space="preserve"> построением предложений).</w:t>
      </w:r>
    </w:p>
    <w:p w:rsidR="00EA4B98" w:rsidRDefault="002A7DDC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Интересная сказка получилась. Молодцы. Какая же следующая игра? Посмотрим?</w:t>
      </w:r>
    </w:p>
    <w:p w:rsidR="00CE4964" w:rsidRDefault="002A7DDC" w:rsidP="00FB09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смотрим.</w:t>
      </w:r>
    </w:p>
    <w:p w:rsidR="001B3634" w:rsidRDefault="00CE4964" w:rsidP="0097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964">
        <w:rPr>
          <w:rFonts w:ascii="Times New Roman" w:hAnsi="Times New Roman" w:cs="Times New Roman"/>
          <w:b/>
          <w:sz w:val="28"/>
          <w:szCs w:val="28"/>
        </w:rPr>
        <w:t>Жёлтый конв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3173" w:rsidRPr="003A3173" w:rsidRDefault="003A3173" w:rsidP="001F33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3173">
        <w:rPr>
          <w:rFonts w:ascii="Times New Roman" w:hAnsi="Times New Roman" w:cs="Times New Roman"/>
          <w:sz w:val="28"/>
          <w:szCs w:val="28"/>
        </w:rPr>
        <w:t xml:space="preserve">(На слайде </w:t>
      </w:r>
      <w:r w:rsidR="001F33F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3A3173">
        <w:rPr>
          <w:rFonts w:ascii="Times New Roman" w:hAnsi="Times New Roman" w:cs="Times New Roman"/>
          <w:sz w:val="28"/>
          <w:szCs w:val="28"/>
        </w:rPr>
        <w:t xml:space="preserve"> четыре корзины</w:t>
      </w:r>
      <w:r w:rsidR="001F33F2">
        <w:rPr>
          <w:rFonts w:ascii="Times New Roman" w:hAnsi="Times New Roman" w:cs="Times New Roman"/>
          <w:sz w:val="28"/>
          <w:szCs w:val="28"/>
        </w:rPr>
        <w:t xml:space="preserve">, на которых нарисованы зрительные символы согласных звуков: </w:t>
      </w:r>
      <w:r>
        <w:rPr>
          <w:rFonts w:ascii="Times New Roman" w:hAnsi="Times New Roman" w:cs="Times New Roman"/>
          <w:sz w:val="28"/>
          <w:szCs w:val="28"/>
        </w:rPr>
        <w:t>синие и зеленые колокольчики и наушники</w:t>
      </w:r>
      <w:r w:rsidR="001F33F2">
        <w:rPr>
          <w:rFonts w:ascii="Times New Roman" w:hAnsi="Times New Roman" w:cs="Times New Roman"/>
          <w:sz w:val="28"/>
          <w:szCs w:val="28"/>
        </w:rPr>
        <w:t>; фрукты: киви, груши, хурма, лимоны)</w:t>
      </w:r>
    </w:p>
    <w:p w:rsidR="002A7DDC" w:rsidRDefault="002A7DDC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Что вы видите?</w:t>
      </w:r>
    </w:p>
    <w:p w:rsidR="002A7DDC" w:rsidRDefault="002A7DDC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F9">
        <w:rPr>
          <w:rFonts w:ascii="Times New Roman" w:hAnsi="Times New Roman" w:cs="Times New Roman"/>
          <w:sz w:val="28"/>
          <w:szCs w:val="28"/>
        </w:rPr>
        <w:t>Я вижу четыре корзины.</w:t>
      </w:r>
      <w:r w:rsidR="00785617">
        <w:rPr>
          <w:rFonts w:ascii="Times New Roman" w:hAnsi="Times New Roman" w:cs="Times New Roman"/>
          <w:sz w:val="28"/>
          <w:szCs w:val="28"/>
        </w:rPr>
        <w:t xml:space="preserve"> Я вижу  ф</w:t>
      </w:r>
      <w:r w:rsidR="00300B23">
        <w:rPr>
          <w:rFonts w:ascii="Times New Roman" w:hAnsi="Times New Roman" w:cs="Times New Roman"/>
          <w:sz w:val="28"/>
          <w:szCs w:val="28"/>
        </w:rPr>
        <w:t xml:space="preserve">рукты: киви, груши, хурма, </w:t>
      </w:r>
      <w:r w:rsidR="003A3173">
        <w:rPr>
          <w:rFonts w:ascii="Times New Roman" w:hAnsi="Times New Roman" w:cs="Times New Roman"/>
          <w:sz w:val="28"/>
          <w:szCs w:val="28"/>
        </w:rPr>
        <w:t>лимоны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Что нарисовано на корзинах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) (зеленый-(е)) колокольчик (наушники)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нужно сделать?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разложить фрукты по корзинам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 определить в какую корзину положить фрукт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определить первый звук в названии фрукта и дать ему характеристику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Я тоже так думаю.</w:t>
      </w:r>
    </w:p>
    <w:p w:rsidR="003759F9" w:rsidRDefault="003759F9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определяют первый звук в слове и дают ему характеристи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вук согласный твердый звонкий, то фрукт кладут в корзину с синим колокольчи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согласный мягкий звонкий, то в корзину с зеленым колокольчиком; согласный твердый глухой – в корзину с синими наушниками; согласный мягкий глухой – в корзину с зелеными наушниками.)</w:t>
      </w:r>
      <w:proofErr w:type="gramEnd"/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се фрукты разложили.</w:t>
      </w:r>
      <w:r w:rsidR="00434721">
        <w:rPr>
          <w:rFonts w:ascii="Times New Roman" w:hAnsi="Times New Roman" w:cs="Times New Roman"/>
          <w:sz w:val="28"/>
          <w:szCs w:val="28"/>
        </w:rPr>
        <w:t xml:space="preserve"> Какая же следующая игра?</w:t>
      </w:r>
    </w:p>
    <w:p w:rsidR="00CE4964" w:rsidRDefault="00CE4964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634" w:rsidRDefault="00CE4964" w:rsidP="0097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964">
        <w:rPr>
          <w:rFonts w:ascii="Times New Roman" w:hAnsi="Times New Roman" w:cs="Times New Roman"/>
          <w:b/>
          <w:sz w:val="28"/>
          <w:szCs w:val="28"/>
        </w:rPr>
        <w:t>Зелёный конверт.</w:t>
      </w:r>
    </w:p>
    <w:p w:rsidR="00245408" w:rsidRPr="00245408" w:rsidRDefault="00245408" w:rsidP="0024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слайде изображены животные (собака, волк, заяц, лиса) и птица (курица)</w:t>
      </w:r>
      <w:r w:rsidR="001F33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рехэтажный дом)</w:t>
      </w:r>
      <w:proofErr w:type="gramEnd"/>
    </w:p>
    <w:p w:rsidR="003759F9" w:rsidRDefault="0043472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434721">
        <w:rPr>
          <w:rFonts w:ascii="Times New Roman" w:hAnsi="Times New Roman" w:cs="Times New Roman"/>
          <w:sz w:val="28"/>
          <w:szCs w:val="28"/>
        </w:rPr>
        <w:t xml:space="preserve"> </w:t>
      </w:r>
      <w:r w:rsidR="003759F9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вижу животных.</w:t>
      </w:r>
    </w:p>
    <w:p w:rsidR="003759F9" w:rsidRDefault="003759F9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Здесь изображены только животные?</w:t>
      </w:r>
    </w:p>
    <w:p w:rsidR="003759F9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 Среди них есть одна птица. (Курица).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Что еще вы видите?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видим дом.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Сколько в этом доме этажей?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этом доме три этажа.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78561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грать в эту игру? Что нужно сделать?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поселить животных и птицу в дом.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 узнать на какой этаж </w:t>
      </w:r>
      <w:r w:rsidR="003A317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селить?</w:t>
      </w:r>
    </w:p>
    <w:p w:rsidR="006A0C56" w:rsidRDefault="006A0C56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определить количество слогов в названии животного или птицы. Если в слове три слога, то мы поселим животное на третий этаж. Если в слове два слога, то мы поселим животное на второй этаж. Если в слове один слог, то мы поселим животное на первый этаж.</w:t>
      </w:r>
    </w:p>
    <w:p w:rsidR="006A0C56" w:rsidRDefault="006A0C56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805114">
        <w:rPr>
          <w:rFonts w:ascii="Times New Roman" w:hAnsi="Times New Roman" w:cs="Times New Roman"/>
          <w:sz w:val="28"/>
          <w:szCs w:val="28"/>
        </w:rPr>
        <w:t xml:space="preserve">с помощью стилуса </w:t>
      </w:r>
      <w:r>
        <w:rPr>
          <w:rFonts w:ascii="Times New Roman" w:hAnsi="Times New Roman" w:cs="Times New Roman"/>
          <w:sz w:val="28"/>
          <w:szCs w:val="28"/>
        </w:rPr>
        <w:t>расселяют животных и птицу).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. </w:t>
      </w:r>
      <w:r w:rsidR="001B3634">
        <w:rPr>
          <w:rFonts w:ascii="Times New Roman" w:hAnsi="Times New Roman" w:cs="Times New Roman"/>
          <w:sz w:val="28"/>
          <w:szCs w:val="28"/>
        </w:rPr>
        <w:t>Всех рассел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1EF4">
        <w:rPr>
          <w:rFonts w:ascii="Times New Roman" w:hAnsi="Times New Roman" w:cs="Times New Roman"/>
          <w:sz w:val="28"/>
          <w:szCs w:val="28"/>
        </w:rPr>
        <w:t xml:space="preserve"> Посмотрим, какая игра</w:t>
      </w:r>
      <w:r w:rsidR="00821EF4" w:rsidRPr="00821EF4">
        <w:rPr>
          <w:rFonts w:ascii="Times New Roman" w:hAnsi="Times New Roman" w:cs="Times New Roman"/>
          <w:sz w:val="28"/>
          <w:szCs w:val="28"/>
        </w:rPr>
        <w:t xml:space="preserve"> </w:t>
      </w:r>
      <w:r w:rsidR="00821EF4">
        <w:rPr>
          <w:rFonts w:ascii="Times New Roman" w:hAnsi="Times New Roman" w:cs="Times New Roman"/>
          <w:sz w:val="28"/>
          <w:szCs w:val="28"/>
        </w:rPr>
        <w:t>следующая?</w:t>
      </w:r>
    </w:p>
    <w:p w:rsidR="001B3634" w:rsidRDefault="009768C7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173" w:rsidRPr="003A3173">
        <w:rPr>
          <w:rFonts w:ascii="Times New Roman" w:hAnsi="Times New Roman" w:cs="Times New Roman"/>
          <w:b/>
          <w:sz w:val="28"/>
          <w:szCs w:val="28"/>
        </w:rPr>
        <w:t>Дети:</w:t>
      </w:r>
      <w:r w:rsidR="003A3173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A3173" w:rsidRDefault="003A317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64" w:rsidRDefault="00CE4964" w:rsidP="0097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964">
        <w:rPr>
          <w:rFonts w:ascii="Times New Roman" w:hAnsi="Times New Roman" w:cs="Times New Roman"/>
          <w:b/>
          <w:sz w:val="28"/>
          <w:szCs w:val="28"/>
        </w:rPr>
        <w:t>Красный конверт.</w:t>
      </w:r>
    </w:p>
    <w:p w:rsidR="001F33F2" w:rsidRPr="001F33F2" w:rsidRDefault="001F33F2" w:rsidP="001F3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лайде размещена звуковая линейка, </w:t>
      </w:r>
      <w:r w:rsidR="00DA2F22">
        <w:rPr>
          <w:rFonts w:ascii="Times New Roman" w:hAnsi="Times New Roman" w:cs="Times New Roman"/>
          <w:sz w:val="28"/>
          <w:szCs w:val="28"/>
        </w:rPr>
        <w:t xml:space="preserve">зрительные символы гласных и согласных звуков (красный, синий и зеленый прямоугольники) </w:t>
      </w:r>
      <w:r>
        <w:rPr>
          <w:rFonts w:ascii="Times New Roman" w:hAnsi="Times New Roman" w:cs="Times New Roman"/>
          <w:sz w:val="28"/>
          <w:szCs w:val="28"/>
        </w:rPr>
        <w:t>и картинка с изображением времени суток ночь)</w:t>
      </w:r>
    </w:p>
    <w:p w:rsidR="00464353" w:rsidRDefault="005D63E0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5D63E0">
        <w:rPr>
          <w:rFonts w:ascii="Times New Roman" w:hAnsi="Times New Roman" w:cs="Times New Roman"/>
          <w:sz w:val="28"/>
          <w:szCs w:val="28"/>
        </w:rPr>
        <w:t xml:space="preserve"> </w:t>
      </w:r>
      <w:r w:rsidR="00464353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вижу звуковую линейку. Я вижу картинку.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ое время суток изображено на картинке?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картинке изображена ночь.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F56EC7">
        <w:rPr>
          <w:rFonts w:ascii="Times New Roman" w:hAnsi="Times New Roman" w:cs="Times New Roman"/>
          <w:sz w:val="28"/>
          <w:szCs w:val="28"/>
        </w:rPr>
        <w:t xml:space="preserve"> Верно. Как играть в эту игру?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составить слово ночь на звуковой линейке.</w:t>
      </w:r>
    </w:p>
    <w:p w:rsidR="00464353" w:rsidRDefault="0046435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Дети </w:t>
      </w:r>
      <w:r w:rsidR="00346E04">
        <w:rPr>
          <w:rFonts w:ascii="Times New Roman" w:hAnsi="Times New Roman" w:cs="Times New Roman"/>
          <w:sz w:val="28"/>
          <w:szCs w:val="28"/>
        </w:rPr>
        <w:t xml:space="preserve">садятся за столы и </w:t>
      </w:r>
      <w:r>
        <w:rPr>
          <w:rFonts w:ascii="Times New Roman" w:hAnsi="Times New Roman" w:cs="Times New Roman"/>
          <w:sz w:val="28"/>
          <w:szCs w:val="28"/>
        </w:rPr>
        <w:t>составляют слово на индивидуальных звуковых линейках</w:t>
      </w:r>
      <w:r w:rsidR="007856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5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617">
        <w:rPr>
          <w:rFonts w:ascii="Times New Roman" w:hAnsi="Times New Roman" w:cs="Times New Roman"/>
          <w:sz w:val="28"/>
          <w:szCs w:val="28"/>
        </w:rPr>
        <w:t>Ребенок, который быстрее всех составил слово, выходит и составляет его на интерактивной доске.)</w:t>
      </w:r>
      <w:proofErr w:type="gramEnd"/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. Все правильно составили слово. </w:t>
      </w:r>
    </w:p>
    <w:p w:rsidR="00A30921" w:rsidRDefault="00A30921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E04" w:rsidRDefault="00415015" w:rsidP="009768C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5015">
        <w:rPr>
          <w:rFonts w:ascii="Times New Roman" w:hAnsi="Times New Roman" w:cs="Times New Roman"/>
          <w:b/>
          <w:sz w:val="28"/>
          <w:szCs w:val="28"/>
        </w:rPr>
        <w:t>Голубой конверт.</w:t>
      </w:r>
    </w:p>
    <w:p w:rsidR="00DA2F22" w:rsidRPr="00DA2F22" w:rsidRDefault="00DA2F22" w:rsidP="00DA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22">
        <w:rPr>
          <w:rFonts w:ascii="Times New Roman" w:hAnsi="Times New Roman" w:cs="Times New Roman"/>
          <w:sz w:val="28"/>
          <w:szCs w:val="28"/>
        </w:rPr>
        <w:t>(На слайде изображены танцующие дети)</w:t>
      </w:r>
    </w:p>
    <w:p w:rsidR="00464353" w:rsidRDefault="00346E04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346E04">
        <w:rPr>
          <w:rFonts w:ascii="Times New Roman" w:hAnsi="Times New Roman" w:cs="Times New Roman"/>
          <w:sz w:val="28"/>
          <w:szCs w:val="28"/>
        </w:rPr>
        <w:t xml:space="preserve"> </w:t>
      </w:r>
      <w:r w:rsidR="00464353">
        <w:rPr>
          <w:rFonts w:ascii="Times New Roman" w:hAnsi="Times New Roman" w:cs="Times New Roman"/>
          <w:sz w:val="28"/>
          <w:szCs w:val="28"/>
        </w:rPr>
        <w:t>Что  вы видите?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вижу танцующих детей.</w:t>
      </w:r>
    </w:p>
    <w:p w:rsidR="00464353" w:rsidRDefault="00464353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D05">
        <w:rPr>
          <w:rFonts w:ascii="Times New Roman" w:hAnsi="Times New Roman" w:cs="Times New Roman"/>
          <w:sz w:val="28"/>
          <w:szCs w:val="28"/>
        </w:rPr>
        <w:t>Как играть в эту игру?</w:t>
      </w:r>
      <w:r w:rsidR="00785617">
        <w:rPr>
          <w:rFonts w:ascii="Times New Roman" w:hAnsi="Times New Roman" w:cs="Times New Roman"/>
          <w:sz w:val="28"/>
          <w:szCs w:val="28"/>
        </w:rPr>
        <w:t xml:space="preserve"> Что нужно сделать?</w:t>
      </w:r>
    </w:p>
    <w:p w:rsidR="000F6D05" w:rsidRDefault="000F6D05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но потанцевать.</w:t>
      </w:r>
    </w:p>
    <w:p w:rsidR="00F12591" w:rsidRDefault="00F12591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танцуют под музыку, повторяя движения, транслируемые на экране).</w:t>
      </w:r>
    </w:p>
    <w:p w:rsidR="000F6D05" w:rsidRDefault="000F6D05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2A6A54">
        <w:rPr>
          <w:rFonts w:ascii="Times New Roman" w:hAnsi="Times New Roman" w:cs="Times New Roman"/>
          <w:sz w:val="28"/>
          <w:szCs w:val="28"/>
        </w:rPr>
        <w:t xml:space="preserve"> Молодцы. Было весело?</w:t>
      </w:r>
    </w:p>
    <w:p w:rsidR="002A6A54" w:rsidRDefault="002A6A54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было весело.</w:t>
      </w:r>
    </w:p>
    <w:p w:rsidR="002A6A54" w:rsidRDefault="002A6A54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остался еще один конверт. Хотите открыть его?</w:t>
      </w:r>
    </w:p>
    <w:p w:rsidR="002A6A54" w:rsidRDefault="002A6A54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мы хотим его открыть?</w:t>
      </w:r>
    </w:p>
    <w:p w:rsidR="00805114" w:rsidRPr="009768C7" w:rsidRDefault="00805114" w:rsidP="00415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015" w:rsidRPr="009768C7" w:rsidRDefault="009768C7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C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415015" w:rsidRDefault="00415015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анжевый конверт.</w:t>
      </w:r>
    </w:p>
    <w:p w:rsidR="00DA2F22" w:rsidRPr="00DA2F22" w:rsidRDefault="00DA2F22" w:rsidP="00DA2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изображены лист бумаги и карандаши)</w:t>
      </w:r>
    </w:p>
    <w:p w:rsidR="000F6D05" w:rsidRDefault="00346E04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Pr="00346E04">
        <w:rPr>
          <w:rFonts w:ascii="Times New Roman" w:hAnsi="Times New Roman" w:cs="Times New Roman"/>
          <w:sz w:val="28"/>
          <w:szCs w:val="28"/>
        </w:rPr>
        <w:t xml:space="preserve"> </w:t>
      </w:r>
      <w:r w:rsidR="000F6D05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464353" w:rsidRDefault="00F1259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Я вижу лист бумаги и карандаши.</w:t>
      </w:r>
    </w:p>
    <w:p w:rsidR="00F12591" w:rsidRDefault="00F1259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10263A">
        <w:rPr>
          <w:rFonts w:ascii="Times New Roman" w:hAnsi="Times New Roman" w:cs="Times New Roman"/>
          <w:sz w:val="28"/>
          <w:szCs w:val="28"/>
        </w:rPr>
        <w:t xml:space="preserve"> Как вы думаете, ч</w:t>
      </w:r>
      <w:r>
        <w:rPr>
          <w:rFonts w:ascii="Times New Roman" w:hAnsi="Times New Roman" w:cs="Times New Roman"/>
          <w:sz w:val="28"/>
          <w:szCs w:val="28"/>
        </w:rPr>
        <w:t>то нужно сделать?</w:t>
      </w:r>
    </w:p>
    <w:p w:rsidR="00F12591" w:rsidRDefault="00F1259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уж</w:t>
      </w:r>
      <w:r w:rsidR="000173A9">
        <w:rPr>
          <w:rFonts w:ascii="Times New Roman" w:hAnsi="Times New Roman" w:cs="Times New Roman"/>
          <w:sz w:val="28"/>
          <w:szCs w:val="28"/>
        </w:rPr>
        <w:t>но нарисовать игру, которая больше</w:t>
      </w:r>
      <w:r>
        <w:rPr>
          <w:rFonts w:ascii="Times New Roman" w:hAnsi="Times New Roman" w:cs="Times New Roman"/>
          <w:sz w:val="28"/>
          <w:szCs w:val="28"/>
        </w:rPr>
        <w:t xml:space="preserve"> всего понравилась. Нужно нарисовать самую интересную игру.</w:t>
      </w:r>
    </w:p>
    <w:p w:rsidR="00F12591" w:rsidRDefault="00F1259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Я тоже так думаю.</w:t>
      </w:r>
    </w:p>
    <w:p w:rsidR="00F12591" w:rsidRDefault="00F12591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 учитель-логопед садятся за столы и рисуют понравившуюся им игру).</w:t>
      </w:r>
    </w:p>
    <w:p w:rsidR="00F12591" w:rsidRDefault="00F12591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Я хочу показать вам свой рисунок и </w:t>
      </w:r>
      <w:r w:rsidR="0042111B">
        <w:rPr>
          <w:rFonts w:ascii="Times New Roman" w:hAnsi="Times New Roman" w:cs="Times New Roman"/>
          <w:sz w:val="28"/>
          <w:szCs w:val="28"/>
        </w:rPr>
        <w:t>рас</w:t>
      </w:r>
      <w:r w:rsidR="0010263A">
        <w:rPr>
          <w:rFonts w:ascii="Times New Roman" w:hAnsi="Times New Roman" w:cs="Times New Roman"/>
          <w:sz w:val="28"/>
          <w:szCs w:val="28"/>
        </w:rPr>
        <w:t>сказать, какие игры мне больше всего понравили</w:t>
      </w:r>
      <w:r>
        <w:rPr>
          <w:rFonts w:ascii="Times New Roman" w:hAnsi="Times New Roman" w:cs="Times New Roman"/>
          <w:sz w:val="28"/>
          <w:szCs w:val="28"/>
        </w:rPr>
        <w:t>сь.</w:t>
      </w:r>
      <w:r w:rsidR="00A97C84">
        <w:rPr>
          <w:rFonts w:ascii="Times New Roman" w:hAnsi="Times New Roman" w:cs="Times New Roman"/>
          <w:sz w:val="28"/>
          <w:szCs w:val="28"/>
        </w:rPr>
        <w:t xml:space="preserve"> Мне понравилось, как мы показывали сказку «Теремок», как мы составляли слово на звуковой линейке, как мы определяли количество слогов в слове.</w:t>
      </w:r>
    </w:p>
    <w:p w:rsidR="00A97C84" w:rsidRDefault="0010263A" w:rsidP="009768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2F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ие игры</w:t>
      </w:r>
      <w:r w:rsidR="00DA2F22">
        <w:rPr>
          <w:rFonts w:ascii="Times New Roman" w:hAnsi="Times New Roman" w:cs="Times New Roman"/>
          <w:sz w:val="28"/>
          <w:szCs w:val="28"/>
        </w:rPr>
        <w:t xml:space="preserve"> вам было веселе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22">
        <w:rPr>
          <w:rFonts w:ascii="Times New Roman" w:hAnsi="Times New Roman" w:cs="Times New Roman"/>
          <w:sz w:val="28"/>
          <w:szCs w:val="28"/>
        </w:rPr>
        <w:t>играть</w:t>
      </w:r>
      <w:r w:rsidR="00A97C84">
        <w:rPr>
          <w:rFonts w:ascii="Times New Roman" w:hAnsi="Times New Roman" w:cs="Times New Roman"/>
          <w:sz w:val="28"/>
          <w:szCs w:val="28"/>
        </w:rPr>
        <w:t>?</w:t>
      </w:r>
      <w:r w:rsidR="00CD195E">
        <w:rPr>
          <w:rFonts w:ascii="Times New Roman" w:hAnsi="Times New Roman" w:cs="Times New Roman"/>
          <w:sz w:val="28"/>
          <w:szCs w:val="28"/>
        </w:rPr>
        <w:t xml:space="preserve"> В какие играть проще? В</w:t>
      </w:r>
      <w:r w:rsidR="00075708">
        <w:rPr>
          <w:rFonts w:ascii="Times New Roman" w:hAnsi="Times New Roman" w:cs="Times New Roman"/>
          <w:sz w:val="28"/>
          <w:szCs w:val="28"/>
        </w:rPr>
        <w:t xml:space="preserve"> какие сложнее?</w:t>
      </w:r>
    </w:p>
    <w:p w:rsidR="00A97C84" w:rsidRDefault="00A97C84" w:rsidP="00A97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ребенок показывает свой рисуно</w:t>
      </w:r>
      <w:r w:rsidR="0010263A">
        <w:rPr>
          <w:rFonts w:ascii="Times New Roman" w:hAnsi="Times New Roman" w:cs="Times New Roman"/>
          <w:sz w:val="28"/>
          <w:szCs w:val="28"/>
        </w:rPr>
        <w:t>к и рассказывает о понравившихся играх</w:t>
      </w:r>
      <w:r>
        <w:rPr>
          <w:rFonts w:ascii="Times New Roman" w:hAnsi="Times New Roman" w:cs="Times New Roman"/>
          <w:sz w:val="28"/>
          <w:szCs w:val="28"/>
        </w:rPr>
        <w:t>, учитель-логопед следит за правильностью граммати</w:t>
      </w:r>
      <w:r w:rsidR="0010263A">
        <w:rPr>
          <w:rFonts w:ascii="Times New Roman" w:hAnsi="Times New Roman" w:cs="Times New Roman"/>
          <w:sz w:val="28"/>
          <w:szCs w:val="28"/>
        </w:rPr>
        <w:t>ческих конструкций, произношением</w:t>
      </w:r>
      <w:r>
        <w:rPr>
          <w:rFonts w:ascii="Times New Roman" w:hAnsi="Times New Roman" w:cs="Times New Roman"/>
          <w:sz w:val="28"/>
          <w:szCs w:val="28"/>
        </w:rPr>
        <w:t xml:space="preserve"> автоматизируемых звуков).</w:t>
      </w:r>
    </w:p>
    <w:p w:rsidR="00A97C84" w:rsidRDefault="00A97C84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Как же мы сообщим профессору о том, какие игры были самыми интересными?</w:t>
      </w:r>
    </w:p>
    <w:p w:rsidR="00A97C84" w:rsidRDefault="00A97C84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правим письмо. Сфотографируем и отправим по электронной почте.</w:t>
      </w:r>
    </w:p>
    <w:p w:rsidR="00A97C84" w:rsidRDefault="00A97C84" w:rsidP="00976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если мы отправим письмо по электронной почте, то профессор быстрее узнает, какая игра самая интересная.</w:t>
      </w:r>
    </w:p>
    <w:p w:rsidR="00A97C84" w:rsidRDefault="00A97C84" w:rsidP="00A97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кладут рисунки на стол, учитель-логопед фотографирует их).</w:t>
      </w:r>
    </w:p>
    <w:p w:rsidR="00DB6AD3" w:rsidRDefault="00A97C84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7E9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вы очень отзывчивые. Помогли мне и профессору. </w:t>
      </w:r>
      <w:r w:rsidR="00FB09D3">
        <w:rPr>
          <w:rFonts w:ascii="Times New Roman" w:hAnsi="Times New Roman" w:cs="Times New Roman"/>
          <w:sz w:val="28"/>
          <w:szCs w:val="28"/>
        </w:rPr>
        <w:t>Спасибо. До свидания.</w:t>
      </w: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Default="00DB6A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9D3" w:rsidRDefault="00FB09D3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5CC" w:rsidRDefault="00FE45CC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322" w:rsidRDefault="00597322" w:rsidP="00EA4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D3" w:rsidRPr="00DB6AD3" w:rsidRDefault="00DB6AD3" w:rsidP="00DB6AD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6A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писок </w:t>
      </w:r>
      <w:r w:rsidR="00154431">
        <w:rPr>
          <w:rFonts w:ascii="Times New Roman" w:hAnsi="Times New Roman"/>
          <w:b/>
          <w:sz w:val="28"/>
          <w:szCs w:val="28"/>
          <w:lang w:val="ru-RU"/>
        </w:rPr>
        <w:t>источников</w:t>
      </w:r>
      <w:r w:rsidRPr="00DB6A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72A3E" w:rsidRPr="00872A3E" w:rsidRDefault="00872A3E" w:rsidP="006B133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872A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урдвановская</w:t>
      </w:r>
      <w:proofErr w:type="spellEnd"/>
      <w:r w:rsidRPr="00872A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.В., Ванюкова Л.С.</w:t>
      </w:r>
      <w:r w:rsidR="008A2F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72A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Формирование слоговой структуры слова: логопедические задания</w:t>
      </w:r>
      <w:r w:rsidR="008A2F4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–</w:t>
      </w:r>
      <w:r w:rsidRPr="00872A3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М.: ТЦ Сфера, 2007. </w:t>
      </w:r>
    </w:p>
    <w:p w:rsidR="00DB6AD3" w:rsidRPr="00886523" w:rsidRDefault="00DB6AD3" w:rsidP="006B13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E8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Pr="006F12E8">
        <w:rPr>
          <w:rFonts w:ascii="Times New Roman" w:hAnsi="Times New Roman" w:cs="Times New Roman"/>
          <w:sz w:val="28"/>
          <w:szCs w:val="28"/>
        </w:rPr>
        <w:t xml:space="preserve"> О.Н. Конспекты логопедических занятий. Второй год обучения. – М.:</w:t>
      </w:r>
      <w:r w:rsidR="00DE6A2F">
        <w:rPr>
          <w:rFonts w:ascii="Times New Roman" w:hAnsi="Times New Roman" w:cs="Times New Roman"/>
          <w:sz w:val="28"/>
          <w:szCs w:val="28"/>
        </w:rPr>
        <w:t xml:space="preserve"> </w:t>
      </w:r>
      <w:r w:rsidRPr="006F12E8">
        <w:rPr>
          <w:rFonts w:ascii="Times New Roman" w:hAnsi="Times New Roman" w:cs="Times New Roman"/>
          <w:sz w:val="28"/>
          <w:szCs w:val="28"/>
        </w:rPr>
        <w:t xml:space="preserve">ТЦ Сфера, 2009. </w:t>
      </w:r>
    </w:p>
    <w:p w:rsidR="002A7DDC" w:rsidRPr="00597322" w:rsidRDefault="00886523" w:rsidP="005973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 Т. Б.. Чиркина Г. В.. Туманова Т. В.</w:t>
      </w:r>
      <w:r w:rsidR="00ED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6B1339" w:rsidRPr="006B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ых образовательных учреждений компенсирующего вида для детей с нарушениями речи</w:t>
      </w:r>
      <w:r w:rsidR="006B1339" w:rsidRPr="006B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рекция нарушений речи»</w:t>
      </w:r>
      <w:r w:rsidR="006B1339">
        <w:rPr>
          <w:rFonts w:ascii="Times New Roman" w:hAnsi="Times New Roman" w:cs="Times New Roman"/>
          <w:sz w:val="28"/>
          <w:szCs w:val="28"/>
        </w:rPr>
        <w:t xml:space="preserve">. </w:t>
      </w:r>
      <w:r w:rsidR="008A2F41" w:rsidRPr="008A2F41">
        <w:rPr>
          <w:rFonts w:ascii="Times New Roman" w:hAnsi="Times New Roman" w:cs="Times New Roman"/>
          <w:sz w:val="28"/>
          <w:szCs w:val="28"/>
        </w:rPr>
        <w:t xml:space="preserve">– М.: </w:t>
      </w:r>
      <w:r w:rsidR="00711F29">
        <w:rPr>
          <w:rFonts w:ascii="Times New Roman" w:hAnsi="Times New Roman" w:cs="Times New Roman"/>
          <w:sz w:val="28"/>
          <w:szCs w:val="28"/>
        </w:rPr>
        <w:t>Просвещение</w:t>
      </w:r>
      <w:r w:rsidR="006B1339">
        <w:rPr>
          <w:rFonts w:ascii="Times New Roman" w:hAnsi="Times New Roman" w:cs="Times New Roman"/>
          <w:sz w:val="28"/>
          <w:szCs w:val="28"/>
        </w:rPr>
        <w:t xml:space="preserve">, </w:t>
      </w:r>
      <w:r w:rsidR="006B1339" w:rsidRPr="006B1339">
        <w:rPr>
          <w:rFonts w:ascii="Times New Roman" w:hAnsi="Times New Roman" w:cs="Times New Roman"/>
          <w:sz w:val="28"/>
          <w:szCs w:val="28"/>
        </w:rPr>
        <w:t>2008</w:t>
      </w:r>
      <w:r w:rsidR="006B13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2A7DDC" w:rsidRPr="00597322" w:rsidSect="000F3B2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62" w:rsidRDefault="00FE1862" w:rsidP="00B92B99">
      <w:pPr>
        <w:spacing w:after="0" w:line="240" w:lineRule="auto"/>
      </w:pPr>
      <w:r>
        <w:separator/>
      </w:r>
    </w:p>
  </w:endnote>
  <w:endnote w:type="continuationSeparator" w:id="0">
    <w:p w:rsidR="00FE1862" w:rsidRDefault="00FE1862" w:rsidP="00B9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62" w:rsidRDefault="00FE1862" w:rsidP="00B92B99">
      <w:pPr>
        <w:spacing w:after="0" w:line="240" w:lineRule="auto"/>
      </w:pPr>
      <w:r>
        <w:separator/>
      </w:r>
    </w:p>
  </w:footnote>
  <w:footnote w:type="continuationSeparator" w:id="0">
    <w:p w:rsidR="00FE1862" w:rsidRDefault="00FE1862" w:rsidP="00B9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56" w:rsidRPr="000C6156" w:rsidRDefault="005A3679" w:rsidP="000C615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C6156">
      <w:rPr>
        <w:rFonts w:ascii="Times New Roman" w:eastAsia="Times New Roman" w:hAnsi="Times New Roman" w:cs="Times New Roman"/>
        <w:sz w:val="24"/>
        <w:szCs w:val="24"/>
        <w:lang w:eastAsia="ru-RU"/>
      </w:rPr>
      <w:t>М</w:t>
    </w:r>
    <w:r w:rsidR="000C6156" w:rsidRPr="000C615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униципальное бюджетное дошкольное образовательное учреждение </w:t>
    </w:r>
  </w:p>
  <w:p w:rsidR="00FE45CC" w:rsidRPr="000C6156" w:rsidRDefault="005A3679" w:rsidP="000C615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C6156">
      <w:rPr>
        <w:rFonts w:ascii="Times New Roman" w:eastAsia="Times New Roman" w:hAnsi="Times New Roman" w:cs="Times New Roman"/>
        <w:sz w:val="24"/>
        <w:szCs w:val="24"/>
        <w:lang w:eastAsia="ru-RU"/>
      </w:rPr>
      <w:t>«Детский сад «Сказка»</w:t>
    </w:r>
    <w:r w:rsidR="000C6156" w:rsidRPr="000C615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C6156">
      <w:rPr>
        <w:rFonts w:ascii="Times New Roman" w:eastAsia="Times New Roman" w:hAnsi="Times New Roman" w:cs="Times New Roman"/>
        <w:sz w:val="24"/>
        <w:szCs w:val="24"/>
        <w:lang w:eastAsia="ru-RU"/>
      </w:rPr>
      <w:t>г. Белокуриха Алтайского кра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79" w:rsidRDefault="005A3679" w:rsidP="000C61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481323"/>
    <w:multiLevelType w:val="hybridMultilevel"/>
    <w:tmpl w:val="931E8718"/>
    <w:lvl w:ilvl="0" w:tplc="8F6A5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2044"/>
    <w:multiLevelType w:val="multilevel"/>
    <w:tmpl w:val="FC0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41065"/>
    <w:multiLevelType w:val="hybridMultilevel"/>
    <w:tmpl w:val="4660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1C5"/>
    <w:rsid w:val="000173A9"/>
    <w:rsid w:val="00023F8C"/>
    <w:rsid w:val="00044322"/>
    <w:rsid w:val="000452ED"/>
    <w:rsid w:val="00075708"/>
    <w:rsid w:val="00097354"/>
    <w:rsid w:val="000C6156"/>
    <w:rsid w:val="000F3B28"/>
    <w:rsid w:val="000F6D05"/>
    <w:rsid w:val="0010263A"/>
    <w:rsid w:val="00137C66"/>
    <w:rsid w:val="00154431"/>
    <w:rsid w:val="00156935"/>
    <w:rsid w:val="001808AE"/>
    <w:rsid w:val="00185F95"/>
    <w:rsid w:val="001A50F1"/>
    <w:rsid w:val="001B2104"/>
    <w:rsid w:val="001B3634"/>
    <w:rsid w:val="001F33F2"/>
    <w:rsid w:val="00245408"/>
    <w:rsid w:val="00273D0D"/>
    <w:rsid w:val="002808D6"/>
    <w:rsid w:val="002A6A54"/>
    <w:rsid w:val="002A7DDC"/>
    <w:rsid w:val="00300B23"/>
    <w:rsid w:val="00346E04"/>
    <w:rsid w:val="00356FA2"/>
    <w:rsid w:val="003759F9"/>
    <w:rsid w:val="00395C21"/>
    <w:rsid w:val="003A3173"/>
    <w:rsid w:val="003F05AE"/>
    <w:rsid w:val="00415015"/>
    <w:rsid w:val="0042111B"/>
    <w:rsid w:val="00434721"/>
    <w:rsid w:val="004606DA"/>
    <w:rsid w:val="00464353"/>
    <w:rsid w:val="004A6758"/>
    <w:rsid w:val="004D25FA"/>
    <w:rsid w:val="004D39CD"/>
    <w:rsid w:val="00547597"/>
    <w:rsid w:val="005947E9"/>
    <w:rsid w:val="00597322"/>
    <w:rsid w:val="005A3679"/>
    <w:rsid w:val="005D63E0"/>
    <w:rsid w:val="006170BD"/>
    <w:rsid w:val="00634FD2"/>
    <w:rsid w:val="00680DFC"/>
    <w:rsid w:val="006A0C56"/>
    <w:rsid w:val="006B0AF2"/>
    <w:rsid w:val="006B1339"/>
    <w:rsid w:val="006F12E8"/>
    <w:rsid w:val="00711F29"/>
    <w:rsid w:val="00767F67"/>
    <w:rsid w:val="00785617"/>
    <w:rsid w:val="007D7655"/>
    <w:rsid w:val="007F0897"/>
    <w:rsid w:val="00805114"/>
    <w:rsid w:val="00816758"/>
    <w:rsid w:val="00820744"/>
    <w:rsid w:val="00821EF4"/>
    <w:rsid w:val="008479B3"/>
    <w:rsid w:val="00872A3E"/>
    <w:rsid w:val="00886523"/>
    <w:rsid w:val="008A08C3"/>
    <w:rsid w:val="008A2F41"/>
    <w:rsid w:val="00957843"/>
    <w:rsid w:val="009768C7"/>
    <w:rsid w:val="00982846"/>
    <w:rsid w:val="009E5EC2"/>
    <w:rsid w:val="00A30921"/>
    <w:rsid w:val="00A736CC"/>
    <w:rsid w:val="00A8297B"/>
    <w:rsid w:val="00A97C84"/>
    <w:rsid w:val="00AA6980"/>
    <w:rsid w:val="00AB61C1"/>
    <w:rsid w:val="00B839D0"/>
    <w:rsid w:val="00B92B99"/>
    <w:rsid w:val="00BA6FDD"/>
    <w:rsid w:val="00BC2E9C"/>
    <w:rsid w:val="00C13001"/>
    <w:rsid w:val="00C15214"/>
    <w:rsid w:val="00C155ED"/>
    <w:rsid w:val="00C309DD"/>
    <w:rsid w:val="00C776BC"/>
    <w:rsid w:val="00C921C5"/>
    <w:rsid w:val="00CD195E"/>
    <w:rsid w:val="00CD4ED0"/>
    <w:rsid w:val="00CE214D"/>
    <w:rsid w:val="00CE4964"/>
    <w:rsid w:val="00CF5A41"/>
    <w:rsid w:val="00D047C2"/>
    <w:rsid w:val="00D52C4E"/>
    <w:rsid w:val="00DA2F22"/>
    <w:rsid w:val="00DB55B4"/>
    <w:rsid w:val="00DB6AD3"/>
    <w:rsid w:val="00DC763A"/>
    <w:rsid w:val="00DE6A2F"/>
    <w:rsid w:val="00DE6E35"/>
    <w:rsid w:val="00DF1AF0"/>
    <w:rsid w:val="00E62F30"/>
    <w:rsid w:val="00EA4B98"/>
    <w:rsid w:val="00EA6184"/>
    <w:rsid w:val="00ED0D81"/>
    <w:rsid w:val="00ED2350"/>
    <w:rsid w:val="00EF2731"/>
    <w:rsid w:val="00EF40A6"/>
    <w:rsid w:val="00F12591"/>
    <w:rsid w:val="00F56EC7"/>
    <w:rsid w:val="00FB09D3"/>
    <w:rsid w:val="00FE186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6B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7F0897"/>
  </w:style>
  <w:style w:type="character" w:customStyle="1" w:styleId="c4">
    <w:name w:val="c4"/>
    <w:basedOn w:val="a0"/>
    <w:rsid w:val="00395C21"/>
  </w:style>
  <w:style w:type="paragraph" w:customStyle="1" w:styleId="1">
    <w:name w:val="Абзац списка1"/>
    <w:basedOn w:val="a"/>
    <w:uiPriority w:val="99"/>
    <w:rsid w:val="00DB6AD3"/>
    <w:pPr>
      <w:ind w:left="720"/>
    </w:pPr>
    <w:rPr>
      <w:rFonts w:ascii="Calibri" w:eastAsia="Times New Roman" w:hAnsi="Calibri" w:cs="Times New Roman"/>
      <w:lang w:val="en-US" w:eastAsia="ru-RU" w:bidi="en-US"/>
    </w:rPr>
  </w:style>
  <w:style w:type="paragraph" w:styleId="a6">
    <w:name w:val="header"/>
    <w:basedOn w:val="a"/>
    <w:link w:val="a7"/>
    <w:uiPriority w:val="99"/>
    <w:unhideWhenUsed/>
    <w:rsid w:val="00B9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B99"/>
  </w:style>
  <w:style w:type="paragraph" w:styleId="a8">
    <w:name w:val="footer"/>
    <w:basedOn w:val="a"/>
    <w:link w:val="a9"/>
    <w:uiPriority w:val="99"/>
    <w:unhideWhenUsed/>
    <w:rsid w:val="00B9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B99"/>
  </w:style>
  <w:style w:type="character" w:styleId="aa">
    <w:name w:val="Hyperlink"/>
    <w:basedOn w:val="a0"/>
    <w:uiPriority w:val="99"/>
    <w:unhideWhenUsed/>
    <w:rsid w:val="00B92B9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2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ABC6-6C44-48C7-8E17-64E1A14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Windows User</cp:lastModifiedBy>
  <cp:revision>46</cp:revision>
  <cp:lastPrinted>2018-06-27T06:43:00Z</cp:lastPrinted>
  <dcterms:created xsi:type="dcterms:W3CDTF">2018-06-27T06:54:00Z</dcterms:created>
  <dcterms:modified xsi:type="dcterms:W3CDTF">2019-01-10T06:51:00Z</dcterms:modified>
</cp:coreProperties>
</file>